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珠江三角洲地区改革发展规划纲要（2008-2020年）》学习丛书  中山篇</w:t>
      </w:r>
    </w:p>
    <w:p>
      <w:r>
        <w:rPr>
          <w:rFonts w:ascii="宋体" w:hAnsi="宋体" w:eastAsia="宋体"/>
          <w:sz w:val="24"/>
        </w:rPr>
        <w:t>李今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珠江三角洲地区改革发展规划纲要（2008-2020年）》学习丛书  中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经济规划-中山市-2008~2020-学习参考资料-经济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47.html</w:t>
      </w:r>
    </w:p>
    <w:p>
      <w:r>
        <w:t>更多相关图书推荐：https://www.jiaokey.com</w:t>
      </w:r>
    </w:p>
    <w:p>
      <w:r>
        <w:t>李今永主编 其他作品：https://www.jiaokey.com/tag/李今永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地区经济-经济发展-经济规划-中山市-2008~2020-学习参考资料-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